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BEYOND乐队金曲弹唱CD版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BEYOND乐队金曲弹唱C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59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版BEYOND乐队金曲弹唱C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